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F55" w:rsidRPr="004E4D04" w:rsidRDefault="00B47F0C" w:rsidP="00C07F55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E4D04">
        <w:rPr>
          <w:rFonts w:ascii="Arial" w:hAnsi="Arial" w:cs="Arial"/>
          <w:sz w:val="20"/>
          <w:szCs w:val="20"/>
        </w:rPr>
        <w:t>A</w:t>
      </w:r>
      <w:r w:rsidR="00C07F55" w:rsidRPr="004E4D04">
        <w:rPr>
          <w:rFonts w:ascii="Arial" w:hAnsi="Arial" w:cs="Arial"/>
          <w:sz w:val="20"/>
          <w:szCs w:val="20"/>
        </w:rPr>
        <w:t>l</w:t>
      </w:r>
      <w:r w:rsidR="00490BFF" w:rsidRPr="004E4D04">
        <w:rPr>
          <w:rFonts w:ascii="Arial" w:hAnsi="Arial" w:cs="Arial"/>
          <w:sz w:val="20"/>
          <w:szCs w:val="20"/>
        </w:rPr>
        <w:t>legato n. 1</w:t>
      </w:r>
    </w:p>
    <w:p w:rsidR="00C07F55" w:rsidRPr="004E4D04" w:rsidRDefault="00C07F55" w:rsidP="00C07F55">
      <w:pPr>
        <w:rPr>
          <w:rFonts w:ascii="Arial" w:hAnsi="Arial" w:cs="Arial"/>
          <w:sz w:val="20"/>
          <w:szCs w:val="20"/>
        </w:rPr>
      </w:pPr>
    </w:p>
    <w:p w:rsidR="00C07F55" w:rsidRPr="004E4D04" w:rsidRDefault="00C07F55" w:rsidP="00CA7A0A">
      <w:pPr>
        <w:jc w:val="center"/>
        <w:rPr>
          <w:rFonts w:ascii="Arial" w:hAnsi="Arial" w:cs="Arial"/>
          <w:b/>
          <w:sz w:val="20"/>
          <w:szCs w:val="20"/>
        </w:rPr>
      </w:pPr>
      <w:r w:rsidRPr="004E4D04">
        <w:rPr>
          <w:rFonts w:ascii="Arial" w:hAnsi="Arial" w:cs="Arial"/>
          <w:b/>
          <w:sz w:val="20"/>
          <w:szCs w:val="20"/>
        </w:rPr>
        <w:t>DOMANDA- CURRICULUM VITAE</w:t>
      </w:r>
    </w:p>
    <w:p w:rsidR="00C07F55" w:rsidRPr="004E4D04" w:rsidRDefault="00C07F55" w:rsidP="00CA7A0A">
      <w:pPr>
        <w:jc w:val="center"/>
        <w:rPr>
          <w:rFonts w:ascii="Arial" w:hAnsi="Arial" w:cs="Arial"/>
          <w:b/>
          <w:sz w:val="20"/>
          <w:szCs w:val="20"/>
        </w:rPr>
      </w:pPr>
      <w:r w:rsidRPr="004E4D04">
        <w:rPr>
          <w:rFonts w:ascii="Arial" w:hAnsi="Arial" w:cs="Arial"/>
          <w:b/>
          <w:sz w:val="20"/>
          <w:szCs w:val="20"/>
        </w:rPr>
        <w:t>(schema esemplificativo)</w:t>
      </w:r>
    </w:p>
    <w:p w:rsidR="00C07F55" w:rsidRPr="004E4D04" w:rsidRDefault="00A02484" w:rsidP="00A51BCE">
      <w:pPr>
        <w:jc w:val="right"/>
        <w:rPr>
          <w:rFonts w:ascii="Arial" w:hAnsi="Arial" w:cs="Arial"/>
          <w:sz w:val="20"/>
          <w:szCs w:val="20"/>
        </w:rPr>
      </w:pPr>
      <w:r w:rsidRPr="004E4D04">
        <w:rPr>
          <w:rFonts w:ascii="Arial" w:hAnsi="Arial" w:cs="Arial"/>
          <w:sz w:val="20"/>
          <w:szCs w:val="20"/>
        </w:rPr>
        <w:t>Al DIRETTORE DEL CENTRO</w:t>
      </w:r>
    </w:p>
    <w:p w:rsidR="00C07F55" w:rsidRPr="004E4D04" w:rsidRDefault="00A02484" w:rsidP="00A51BCE">
      <w:pPr>
        <w:jc w:val="right"/>
        <w:rPr>
          <w:rFonts w:ascii="Arial" w:hAnsi="Arial" w:cs="Arial"/>
          <w:sz w:val="20"/>
          <w:szCs w:val="20"/>
        </w:rPr>
      </w:pPr>
      <w:r w:rsidRPr="004E4D04">
        <w:rPr>
          <w:rFonts w:ascii="Arial" w:hAnsi="Arial" w:cs="Arial"/>
          <w:sz w:val="20"/>
          <w:szCs w:val="20"/>
        </w:rPr>
        <w:t>INTERDIPARTIMENTALE INTERMECH-MO.RE.</w:t>
      </w:r>
    </w:p>
    <w:p w:rsidR="00C07F55" w:rsidRPr="004E4D04" w:rsidRDefault="00C07F55" w:rsidP="00A51BCE">
      <w:pPr>
        <w:jc w:val="right"/>
        <w:rPr>
          <w:rFonts w:ascii="Arial" w:hAnsi="Arial" w:cs="Arial"/>
          <w:sz w:val="20"/>
          <w:szCs w:val="20"/>
        </w:rPr>
      </w:pPr>
      <w:r w:rsidRPr="004E4D04">
        <w:rPr>
          <w:rFonts w:ascii="Arial" w:hAnsi="Arial" w:cs="Arial"/>
          <w:sz w:val="20"/>
          <w:szCs w:val="20"/>
        </w:rPr>
        <w:t>dell'Università di Modena e Reggio Emilia</w:t>
      </w:r>
    </w:p>
    <w:p w:rsidR="00C07F55" w:rsidRPr="004E4D04" w:rsidRDefault="00C07F55" w:rsidP="00A51BCE">
      <w:pPr>
        <w:jc w:val="right"/>
        <w:rPr>
          <w:rFonts w:ascii="Arial" w:hAnsi="Arial" w:cs="Arial"/>
          <w:sz w:val="20"/>
          <w:szCs w:val="20"/>
        </w:rPr>
      </w:pPr>
      <w:r w:rsidRPr="004E4D04">
        <w:rPr>
          <w:rFonts w:ascii="Arial" w:hAnsi="Arial" w:cs="Arial"/>
          <w:sz w:val="20"/>
          <w:szCs w:val="20"/>
        </w:rPr>
        <w:t xml:space="preserve">Via </w:t>
      </w:r>
      <w:r w:rsidR="00A02484" w:rsidRPr="004E4D04">
        <w:rPr>
          <w:rFonts w:ascii="Arial" w:hAnsi="Arial" w:cs="Arial"/>
          <w:sz w:val="20"/>
          <w:szCs w:val="20"/>
        </w:rPr>
        <w:t>Amendola 2- Pad. Buccola</w:t>
      </w:r>
    </w:p>
    <w:p w:rsidR="00C07F55" w:rsidRPr="004E4D04" w:rsidRDefault="00C07F55" w:rsidP="00A51BCE">
      <w:pPr>
        <w:jc w:val="right"/>
        <w:rPr>
          <w:rFonts w:ascii="Arial" w:hAnsi="Arial" w:cs="Arial"/>
          <w:sz w:val="20"/>
          <w:szCs w:val="20"/>
        </w:rPr>
      </w:pPr>
      <w:r w:rsidRPr="004E4D04">
        <w:rPr>
          <w:rFonts w:ascii="Arial" w:hAnsi="Arial" w:cs="Arial"/>
          <w:sz w:val="20"/>
          <w:szCs w:val="20"/>
        </w:rPr>
        <w:t>4</w:t>
      </w:r>
      <w:r w:rsidR="00A51BCE" w:rsidRPr="004E4D04">
        <w:rPr>
          <w:rFonts w:ascii="Arial" w:hAnsi="Arial" w:cs="Arial"/>
          <w:sz w:val="20"/>
          <w:szCs w:val="20"/>
        </w:rPr>
        <w:t>2122 Reggio Emilia</w:t>
      </w:r>
    </w:p>
    <w:p w:rsidR="00C07F55" w:rsidRPr="004E4D04" w:rsidRDefault="00C07F55" w:rsidP="00C07F55">
      <w:pPr>
        <w:rPr>
          <w:rFonts w:ascii="Arial" w:hAnsi="Arial" w:cs="Arial"/>
          <w:sz w:val="20"/>
          <w:szCs w:val="20"/>
        </w:rPr>
      </w:pPr>
    </w:p>
    <w:p w:rsidR="00A72D68" w:rsidRPr="004E4D04" w:rsidRDefault="00A72D68" w:rsidP="00A02484">
      <w:pPr>
        <w:jc w:val="both"/>
        <w:rPr>
          <w:rFonts w:ascii="Arial" w:hAnsi="Arial" w:cs="Arial"/>
          <w:sz w:val="20"/>
          <w:szCs w:val="20"/>
        </w:rPr>
      </w:pPr>
    </w:p>
    <w:p w:rsidR="004E4D04" w:rsidRPr="004E4D04" w:rsidRDefault="00A72D68" w:rsidP="004E4D04">
      <w:pPr>
        <w:jc w:val="both"/>
        <w:rPr>
          <w:rFonts w:ascii="Arial" w:hAnsi="Arial" w:cs="Arial"/>
          <w:b/>
          <w:i/>
          <w:sz w:val="20"/>
          <w:szCs w:val="20"/>
        </w:rPr>
      </w:pPr>
      <w:r w:rsidRPr="004E4D04">
        <w:rPr>
          <w:rFonts w:ascii="Arial" w:hAnsi="Arial" w:cs="Arial"/>
          <w:sz w:val="20"/>
          <w:szCs w:val="20"/>
        </w:rPr>
        <w:t>Il</w:t>
      </w:r>
      <w:r w:rsidR="00C07F55" w:rsidRPr="004E4D04">
        <w:rPr>
          <w:rFonts w:ascii="Arial" w:hAnsi="Arial" w:cs="Arial"/>
          <w:sz w:val="20"/>
          <w:szCs w:val="20"/>
        </w:rPr>
        <w:t xml:space="preserve"> sottoscritto chiede di essere ammesso a partecipare alla procedura di interpello, per curriculum vitae, per l’attribuzione di </w:t>
      </w:r>
      <w:r w:rsidR="00051BF7" w:rsidRPr="004E4D04">
        <w:rPr>
          <w:rFonts w:ascii="Arial" w:hAnsi="Arial" w:cs="Arial"/>
          <w:sz w:val="20"/>
          <w:szCs w:val="20"/>
        </w:rPr>
        <w:t>un</w:t>
      </w:r>
      <w:r w:rsidR="00A22D19" w:rsidRPr="004E4D04">
        <w:rPr>
          <w:rFonts w:ascii="Arial" w:hAnsi="Arial" w:cs="Arial"/>
          <w:sz w:val="20"/>
          <w:szCs w:val="20"/>
        </w:rPr>
        <w:t xml:space="preserve"> i</w:t>
      </w:r>
      <w:r w:rsidR="00C07F55" w:rsidRPr="004E4D04">
        <w:rPr>
          <w:rFonts w:ascii="Arial" w:hAnsi="Arial" w:cs="Arial"/>
          <w:sz w:val="20"/>
          <w:szCs w:val="20"/>
        </w:rPr>
        <w:t>ncaric</w:t>
      </w:r>
      <w:r w:rsidR="00051BF7" w:rsidRPr="004E4D04">
        <w:rPr>
          <w:rFonts w:ascii="Arial" w:hAnsi="Arial" w:cs="Arial"/>
          <w:sz w:val="20"/>
          <w:szCs w:val="20"/>
        </w:rPr>
        <w:t>o</w:t>
      </w:r>
      <w:r w:rsidR="00C07F55" w:rsidRPr="004E4D04">
        <w:rPr>
          <w:rFonts w:ascii="Arial" w:hAnsi="Arial" w:cs="Arial"/>
          <w:sz w:val="20"/>
          <w:szCs w:val="20"/>
        </w:rPr>
        <w:t xml:space="preserve"> inerent</w:t>
      </w:r>
      <w:r w:rsidR="00051BF7" w:rsidRPr="004E4D04">
        <w:rPr>
          <w:rFonts w:ascii="Arial" w:hAnsi="Arial" w:cs="Arial"/>
          <w:sz w:val="20"/>
          <w:szCs w:val="20"/>
        </w:rPr>
        <w:t>e</w:t>
      </w:r>
      <w:r w:rsidR="00C07F55" w:rsidRPr="004E4D04">
        <w:rPr>
          <w:rFonts w:ascii="Arial" w:hAnsi="Arial" w:cs="Arial"/>
          <w:sz w:val="20"/>
          <w:szCs w:val="20"/>
        </w:rPr>
        <w:t xml:space="preserve"> lo svolgimento di attività di particolare e specifica rilevanza all’interno del </w:t>
      </w:r>
      <w:r w:rsidR="009E3EDF" w:rsidRPr="004E4D04">
        <w:rPr>
          <w:rFonts w:ascii="Arial" w:hAnsi="Arial" w:cs="Arial"/>
          <w:sz w:val="20"/>
          <w:szCs w:val="20"/>
        </w:rPr>
        <w:t>P</w:t>
      </w:r>
      <w:r w:rsidR="00A02484" w:rsidRPr="004E4D04">
        <w:rPr>
          <w:rFonts w:ascii="Arial" w:eastAsia="Arial" w:hAnsi="Arial" w:cs="Arial"/>
          <w:bCs/>
          <w:sz w:val="20"/>
          <w:szCs w:val="20"/>
        </w:rPr>
        <w:t xml:space="preserve">rogetto </w:t>
      </w:r>
      <w:r w:rsidR="004E4D04" w:rsidRPr="004E4D04">
        <w:rPr>
          <w:rFonts w:ascii="Arial" w:hAnsi="Arial" w:cs="Arial"/>
          <w:b/>
          <w:i/>
          <w:sz w:val="20"/>
          <w:szCs w:val="20"/>
        </w:rPr>
        <w:t>COORSA: COllaborazione tra Operatori e Robot manipolatori mobili Sicuri per la fAbbrica del futuro –Resp. Prof. Cesare Fantuzzi</w:t>
      </w:r>
    </w:p>
    <w:p w:rsidR="00A02484" w:rsidRPr="004E4D04" w:rsidRDefault="00A02484" w:rsidP="00A02484">
      <w:pPr>
        <w:jc w:val="both"/>
        <w:rPr>
          <w:rFonts w:ascii="Arial" w:hAnsi="Arial" w:cs="Arial"/>
          <w:i/>
          <w:sz w:val="20"/>
          <w:szCs w:val="20"/>
        </w:rPr>
      </w:pPr>
    </w:p>
    <w:p w:rsidR="009E3EDF" w:rsidRPr="004E4D04" w:rsidRDefault="009E3EDF" w:rsidP="008B7285">
      <w:pPr>
        <w:jc w:val="both"/>
        <w:rPr>
          <w:rFonts w:ascii="Arial" w:hAnsi="Arial" w:cs="Arial"/>
          <w:sz w:val="20"/>
          <w:szCs w:val="20"/>
        </w:rPr>
      </w:pPr>
    </w:p>
    <w:p w:rsidR="00C07F55" w:rsidRPr="004E4D04" w:rsidRDefault="00C07F55" w:rsidP="008B7285">
      <w:pPr>
        <w:jc w:val="both"/>
        <w:rPr>
          <w:rFonts w:ascii="Arial" w:hAnsi="Arial" w:cs="Arial"/>
          <w:sz w:val="20"/>
          <w:szCs w:val="20"/>
        </w:rPr>
      </w:pPr>
      <w:r w:rsidRPr="004E4D04">
        <w:rPr>
          <w:rFonts w:ascii="Arial" w:hAnsi="Arial" w:cs="Arial"/>
          <w:sz w:val="20"/>
          <w:szCs w:val="20"/>
        </w:rPr>
        <w:t>A tal fine, cosciente delle responsabilità anche penali in caso di dichiarazioni non veritiere dichiara:</w:t>
      </w:r>
    </w:p>
    <w:p w:rsidR="00C07F55" w:rsidRPr="004E4D04" w:rsidRDefault="00C07F55" w:rsidP="00C07F5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A51BCE" w:rsidRPr="004E4D04" w:rsidTr="000E5E05">
        <w:trPr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A51BCE" w:rsidRPr="004E4D04" w:rsidRDefault="00A51BCE" w:rsidP="00A51BCE">
            <w:pPr>
              <w:rPr>
                <w:rFonts w:ascii="Arial" w:hAnsi="Arial" w:cs="Arial"/>
                <w:sz w:val="20"/>
                <w:szCs w:val="20"/>
              </w:rPr>
            </w:pPr>
            <w:r w:rsidRPr="004E4D04">
              <w:rPr>
                <w:rFonts w:ascii="Arial" w:hAnsi="Arial" w:cs="Arial"/>
                <w:sz w:val="20"/>
                <w:szCs w:val="20"/>
              </w:rPr>
              <w:t xml:space="preserve">COGNOME </w:t>
            </w:r>
          </w:p>
        </w:tc>
        <w:tc>
          <w:tcPr>
            <w:tcW w:w="6804" w:type="dxa"/>
          </w:tcPr>
          <w:p w:rsidR="00A51BCE" w:rsidRPr="004E4D04" w:rsidRDefault="00A51BCE" w:rsidP="00A51B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1BCE" w:rsidRPr="004E4D04" w:rsidRDefault="00A51BCE" w:rsidP="00A51BCE">
      <w:pPr>
        <w:rPr>
          <w:rFonts w:ascii="Arial" w:hAnsi="Arial" w:cs="Arial"/>
          <w:sz w:val="20"/>
          <w:szCs w:val="20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426"/>
        <w:gridCol w:w="2738"/>
        <w:gridCol w:w="920"/>
        <w:gridCol w:w="868"/>
        <w:gridCol w:w="131"/>
        <w:gridCol w:w="1721"/>
      </w:tblGrid>
      <w:tr w:rsidR="00A51BCE" w:rsidRPr="004E4D04" w:rsidTr="00394BE3">
        <w:trPr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A51BCE" w:rsidRPr="004E4D04" w:rsidRDefault="00A51BCE" w:rsidP="00A72D68">
            <w:pPr>
              <w:rPr>
                <w:rFonts w:ascii="Arial" w:hAnsi="Arial" w:cs="Arial"/>
                <w:sz w:val="20"/>
                <w:szCs w:val="20"/>
              </w:rPr>
            </w:pPr>
            <w:r w:rsidRPr="004E4D04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CE" w:rsidRPr="004E4D04" w:rsidRDefault="00A51BCE" w:rsidP="00A51B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BCE" w:rsidRPr="004E4D04" w:rsidTr="00394BE3">
        <w:trPr>
          <w:gridAfter w:val="2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A51BCE" w:rsidRPr="004E4D04" w:rsidRDefault="00A51BCE" w:rsidP="00A51B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1BCE" w:rsidRPr="004E4D04" w:rsidRDefault="00A51BCE" w:rsidP="00A51B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BCE" w:rsidRPr="004E4D04" w:rsidTr="00394BE3">
        <w:trPr>
          <w:gridAfter w:val="4"/>
          <w:wAfter w:w="3640" w:type="dxa"/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51BCE" w:rsidRPr="004E4D04" w:rsidRDefault="00A51BCE" w:rsidP="00A72D68">
            <w:pPr>
              <w:rPr>
                <w:rFonts w:ascii="Arial" w:hAnsi="Arial" w:cs="Arial"/>
                <w:sz w:val="20"/>
                <w:szCs w:val="20"/>
              </w:rPr>
            </w:pPr>
            <w:r w:rsidRPr="004E4D04">
              <w:rPr>
                <w:rFonts w:ascii="Arial" w:hAnsi="Arial" w:cs="Arial"/>
                <w:sz w:val="20"/>
                <w:szCs w:val="20"/>
              </w:rPr>
              <w:t>DATA DI NASCITA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1BCE" w:rsidRPr="004E4D04" w:rsidRDefault="00A51BCE" w:rsidP="00A51B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BCE" w:rsidRPr="004E4D04" w:rsidTr="00394BE3">
        <w:trPr>
          <w:gridAfter w:val="2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A51BCE" w:rsidRPr="004E4D04" w:rsidRDefault="00A51BCE" w:rsidP="00A51B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1BCE" w:rsidRPr="004E4D04" w:rsidRDefault="00A51BCE" w:rsidP="00A51B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BCE" w:rsidRPr="004E4D04" w:rsidTr="00394BE3">
        <w:trPr>
          <w:gridAfter w:val="1"/>
          <w:wAfter w:w="1721" w:type="dxa"/>
          <w:cantSplit/>
          <w:trHeight w:val="4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A51BCE" w:rsidRPr="004E4D04" w:rsidRDefault="00A51BCE" w:rsidP="00A51BCE">
            <w:pPr>
              <w:rPr>
                <w:rFonts w:ascii="Arial" w:hAnsi="Arial" w:cs="Arial"/>
                <w:sz w:val="20"/>
                <w:szCs w:val="20"/>
              </w:rPr>
            </w:pPr>
            <w:r w:rsidRPr="004E4D04">
              <w:rPr>
                <w:rFonts w:ascii="Arial" w:hAnsi="Arial" w:cs="Arial"/>
                <w:sz w:val="20"/>
                <w:szCs w:val="20"/>
              </w:rPr>
              <w:t>LUOGO DI NASCITA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CE" w:rsidRPr="004E4D04" w:rsidRDefault="00A51BCE" w:rsidP="00A51B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A51BCE" w:rsidRPr="004E4D04" w:rsidRDefault="00A51BCE" w:rsidP="00A51BCE">
            <w:pPr>
              <w:rPr>
                <w:rFonts w:ascii="Arial" w:hAnsi="Arial" w:cs="Arial"/>
                <w:sz w:val="20"/>
                <w:szCs w:val="20"/>
              </w:rPr>
            </w:pPr>
            <w:r w:rsidRPr="004E4D04">
              <w:rPr>
                <w:rFonts w:ascii="Arial" w:hAnsi="Arial" w:cs="Arial"/>
                <w:sz w:val="20"/>
                <w:szCs w:val="20"/>
              </w:rPr>
              <w:t>PROV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CE" w:rsidRPr="004E4D04" w:rsidRDefault="00A51BCE" w:rsidP="00A51B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BCE" w:rsidRPr="004E4D04" w:rsidTr="00394BE3">
        <w:trPr>
          <w:gridAfter w:val="2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A51BCE" w:rsidRPr="004E4D04" w:rsidRDefault="00A51BCE" w:rsidP="00A51B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1BCE" w:rsidRPr="004E4D04" w:rsidRDefault="00A51BCE" w:rsidP="00A51B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BCE" w:rsidRPr="004E4D04" w:rsidTr="00394B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BCE" w:rsidRPr="004E4D04" w:rsidRDefault="00A51BCE" w:rsidP="00A51BCE">
            <w:pPr>
              <w:rPr>
                <w:rFonts w:ascii="Arial" w:hAnsi="Arial" w:cs="Arial"/>
                <w:sz w:val="20"/>
                <w:szCs w:val="20"/>
              </w:rPr>
            </w:pPr>
            <w:r w:rsidRPr="004E4D04">
              <w:rPr>
                <w:rFonts w:ascii="Arial" w:hAnsi="Arial" w:cs="Arial"/>
                <w:sz w:val="20"/>
                <w:szCs w:val="20"/>
              </w:rPr>
              <w:t>In servizio presso</w:t>
            </w:r>
          </w:p>
        </w:tc>
        <w:tc>
          <w:tcPr>
            <w:tcW w:w="6378" w:type="dxa"/>
            <w:gridSpan w:val="5"/>
          </w:tcPr>
          <w:p w:rsidR="00A51BCE" w:rsidRPr="004E4D04" w:rsidRDefault="00A51BCE" w:rsidP="00A22D19">
            <w:pPr>
              <w:ind w:left="-496" w:hanging="4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BCE" w:rsidRPr="004E4D04" w:rsidTr="00394BE3">
        <w:trPr>
          <w:gridAfter w:val="2"/>
          <w:wAfter w:w="1852" w:type="dxa"/>
          <w:trHeight w:hRule="exact" w:val="2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BCE" w:rsidRPr="004E4D04" w:rsidRDefault="00A51BCE" w:rsidP="00A51B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1BCE" w:rsidRPr="004E4D04" w:rsidRDefault="00A51BCE" w:rsidP="00A51B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BCE" w:rsidRPr="004E4D04" w:rsidTr="004E4D04">
        <w:trPr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E" w:rsidRPr="004E4D04" w:rsidRDefault="00A51BCE" w:rsidP="00A51BCE">
            <w:pPr>
              <w:rPr>
                <w:rFonts w:ascii="Arial" w:hAnsi="Arial" w:cs="Arial"/>
                <w:sz w:val="20"/>
                <w:szCs w:val="20"/>
              </w:rPr>
            </w:pPr>
            <w:r w:rsidRPr="004E4D04">
              <w:rPr>
                <w:rFonts w:ascii="Arial" w:hAnsi="Arial" w:cs="Arial"/>
                <w:sz w:val="20"/>
                <w:szCs w:val="20"/>
              </w:rPr>
              <w:t>Categoria e Area di appartenenza</w:t>
            </w:r>
          </w:p>
        </w:tc>
        <w:tc>
          <w:tcPr>
            <w:tcW w:w="63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BCE" w:rsidRPr="004E4D04" w:rsidRDefault="00A51BCE" w:rsidP="00A51B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1BCE" w:rsidRPr="004E4D04" w:rsidRDefault="00A51BCE" w:rsidP="00A51BCE">
      <w:pPr>
        <w:rPr>
          <w:rFonts w:ascii="Arial" w:hAnsi="Arial" w:cs="Arial"/>
          <w:sz w:val="20"/>
          <w:szCs w:val="20"/>
        </w:rPr>
      </w:pPr>
    </w:p>
    <w:p w:rsidR="00C07F55" w:rsidRPr="004E4D04" w:rsidRDefault="00C07F55" w:rsidP="00C07F55">
      <w:pPr>
        <w:rPr>
          <w:rFonts w:ascii="Arial" w:hAnsi="Arial" w:cs="Arial"/>
          <w:sz w:val="20"/>
          <w:szCs w:val="20"/>
        </w:rPr>
      </w:pPr>
    </w:p>
    <w:p w:rsidR="00C07F55" w:rsidRPr="004E4D04" w:rsidRDefault="00C07F55" w:rsidP="00C07F55">
      <w:pPr>
        <w:rPr>
          <w:rFonts w:ascii="Arial" w:hAnsi="Arial" w:cs="Arial"/>
          <w:b/>
          <w:sz w:val="20"/>
          <w:szCs w:val="20"/>
        </w:rPr>
      </w:pPr>
      <w:r w:rsidRPr="004E4D04">
        <w:rPr>
          <w:rFonts w:ascii="Arial" w:hAnsi="Arial" w:cs="Arial"/>
          <w:b/>
          <w:sz w:val="20"/>
          <w:szCs w:val="20"/>
        </w:rPr>
        <w:t>Di essere in possesso del requisito richiesto per la partecipazione alla procedura selettiva ovvero:</w:t>
      </w:r>
    </w:p>
    <w:p w:rsidR="00C07F55" w:rsidRPr="004E4D04" w:rsidRDefault="00C07F55" w:rsidP="00C07F55">
      <w:pPr>
        <w:rPr>
          <w:rFonts w:ascii="Arial" w:hAnsi="Arial" w:cs="Arial"/>
          <w:sz w:val="20"/>
          <w:szCs w:val="20"/>
        </w:rPr>
      </w:pPr>
    </w:p>
    <w:p w:rsidR="00C07F55" w:rsidRPr="004E4D04" w:rsidRDefault="00C07F55" w:rsidP="00C07F55">
      <w:pPr>
        <w:rPr>
          <w:rFonts w:ascii="Arial" w:hAnsi="Arial" w:cs="Arial"/>
          <w:sz w:val="20"/>
          <w:szCs w:val="20"/>
        </w:rPr>
      </w:pPr>
      <w:r w:rsidRPr="004E4D04">
        <w:rPr>
          <w:rFonts w:ascii="Arial" w:hAnsi="Arial" w:cs="Arial"/>
          <w:sz w:val="20"/>
          <w:szCs w:val="20"/>
        </w:rPr>
        <w:t></w:t>
      </w:r>
      <w:r w:rsidRPr="004E4D04">
        <w:rPr>
          <w:rFonts w:ascii="Arial" w:hAnsi="Arial" w:cs="Arial"/>
          <w:sz w:val="20"/>
          <w:szCs w:val="20"/>
        </w:rPr>
        <w:tab/>
        <w:t>_____________________________________________________________________</w:t>
      </w:r>
    </w:p>
    <w:p w:rsidR="00444FAF" w:rsidRPr="004E4D04" w:rsidRDefault="00444FAF" w:rsidP="00C07F55">
      <w:pPr>
        <w:rPr>
          <w:rFonts w:ascii="Arial" w:hAnsi="Arial" w:cs="Arial"/>
          <w:sz w:val="20"/>
          <w:szCs w:val="20"/>
        </w:rPr>
      </w:pPr>
    </w:p>
    <w:p w:rsidR="00C07F55" w:rsidRPr="004E4D04" w:rsidRDefault="00C07F55" w:rsidP="00C07F55">
      <w:pPr>
        <w:rPr>
          <w:rFonts w:ascii="Arial" w:hAnsi="Arial" w:cs="Arial"/>
          <w:sz w:val="20"/>
          <w:szCs w:val="20"/>
        </w:rPr>
      </w:pPr>
      <w:r w:rsidRPr="004E4D04">
        <w:rPr>
          <w:rFonts w:ascii="Arial" w:hAnsi="Arial" w:cs="Arial"/>
          <w:sz w:val="20"/>
          <w:szCs w:val="20"/>
        </w:rPr>
        <w:t></w:t>
      </w:r>
      <w:r w:rsidRPr="004E4D04">
        <w:rPr>
          <w:rFonts w:ascii="Arial" w:hAnsi="Arial" w:cs="Arial"/>
          <w:sz w:val="20"/>
          <w:szCs w:val="20"/>
        </w:rPr>
        <w:tab/>
        <w:t>_____________________________________________________________________.</w:t>
      </w:r>
    </w:p>
    <w:p w:rsidR="00C07F55" w:rsidRPr="004E4D04" w:rsidRDefault="00C07F55" w:rsidP="00C07F55">
      <w:pPr>
        <w:rPr>
          <w:rFonts w:ascii="Arial" w:hAnsi="Arial" w:cs="Arial"/>
          <w:sz w:val="20"/>
          <w:szCs w:val="20"/>
        </w:rPr>
      </w:pPr>
    </w:p>
    <w:p w:rsidR="00C07F55" w:rsidRPr="004E4D04" w:rsidRDefault="00C07F55" w:rsidP="00ED6443">
      <w:pPr>
        <w:jc w:val="both"/>
        <w:rPr>
          <w:rFonts w:ascii="Arial" w:hAnsi="Arial" w:cs="Arial"/>
          <w:b/>
          <w:sz w:val="20"/>
          <w:szCs w:val="20"/>
        </w:rPr>
      </w:pPr>
      <w:r w:rsidRPr="004E4D04">
        <w:rPr>
          <w:rFonts w:ascii="Arial" w:hAnsi="Arial" w:cs="Arial"/>
          <w:b/>
          <w:sz w:val="20"/>
          <w:szCs w:val="20"/>
        </w:rPr>
        <w:t>Di essere in possesso di particolare qualificazione professionale comprovata da concrete esperienze di lavoro o dalle capacità professionali dimostrate e dai risultati conseguiti nello svolgimento delle precedenti attività lavorative svolte in relazione all’incarico da conferire.</w:t>
      </w:r>
    </w:p>
    <w:p w:rsidR="00D66411" w:rsidRPr="004E4D04" w:rsidRDefault="00D66411" w:rsidP="00C07F55">
      <w:pPr>
        <w:rPr>
          <w:rFonts w:ascii="Arial" w:hAnsi="Arial" w:cs="Arial"/>
          <w:sz w:val="20"/>
          <w:szCs w:val="20"/>
        </w:rPr>
      </w:pPr>
    </w:p>
    <w:p w:rsidR="00C07F55" w:rsidRPr="004E4D04" w:rsidRDefault="00C07F55" w:rsidP="00C07F55">
      <w:pPr>
        <w:rPr>
          <w:rFonts w:ascii="Arial" w:hAnsi="Arial" w:cs="Arial"/>
          <w:sz w:val="20"/>
          <w:szCs w:val="20"/>
        </w:rPr>
      </w:pPr>
      <w:r w:rsidRPr="004E4D04">
        <w:rPr>
          <w:rFonts w:ascii="Arial" w:hAnsi="Arial" w:cs="Arial"/>
          <w:b/>
          <w:sz w:val="20"/>
          <w:szCs w:val="20"/>
        </w:rPr>
        <w:t>RECAPITO</w:t>
      </w:r>
      <w:r w:rsidRPr="004E4D04">
        <w:rPr>
          <w:rFonts w:ascii="Arial" w:hAnsi="Arial" w:cs="Arial"/>
          <w:sz w:val="20"/>
          <w:szCs w:val="20"/>
        </w:rPr>
        <w:t xml:space="preserve"> CUI INDIRIZZARE LE COMUNICAZIONI RELATIVE ALLA SELEZIONE: </w:t>
      </w:r>
    </w:p>
    <w:p w:rsidR="00C07F55" w:rsidRPr="004E4D04" w:rsidRDefault="00C07F55" w:rsidP="00C07F55">
      <w:pPr>
        <w:rPr>
          <w:rFonts w:ascii="Arial" w:hAnsi="Arial" w:cs="Arial"/>
          <w:sz w:val="20"/>
          <w:szCs w:val="20"/>
        </w:rPr>
      </w:pPr>
    </w:p>
    <w:p w:rsidR="00C07F55" w:rsidRPr="004E4D04" w:rsidRDefault="00C07F55" w:rsidP="00C07F55">
      <w:pPr>
        <w:rPr>
          <w:rFonts w:ascii="Arial" w:hAnsi="Arial" w:cs="Arial"/>
          <w:sz w:val="20"/>
          <w:szCs w:val="20"/>
        </w:rPr>
      </w:pPr>
    </w:p>
    <w:p w:rsidR="00C07F55" w:rsidRPr="004E4D04" w:rsidRDefault="00C07F55" w:rsidP="00C07F55">
      <w:pPr>
        <w:rPr>
          <w:rFonts w:ascii="Arial" w:hAnsi="Arial" w:cs="Arial"/>
          <w:sz w:val="20"/>
          <w:szCs w:val="20"/>
        </w:rPr>
      </w:pPr>
      <w:r w:rsidRPr="004E4D04">
        <w:rPr>
          <w:rFonts w:ascii="Arial" w:hAnsi="Arial" w:cs="Arial"/>
          <w:b/>
          <w:sz w:val="20"/>
          <w:szCs w:val="20"/>
        </w:rPr>
        <w:t>INDIRIZZO MAIL</w:t>
      </w:r>
      <w:r w:rsidRPr="004E4D04">
        <w:rPr>
          <w:rFonts w:ascii="Arial" w:hAnsi="Arial" w:cs="Arial"/>
          <w:sz w:val="20"/>
          <w:szCs w:val="20"/>
        </w:rPr>
        <w:t xml:space="preserve"> CUI INVIARE LE COMUNICAZIONI RELATIVE ALLA SELEZIONE ___________________________________________________________________</w:t>
      </w:r>
    </w:p>
    <w:p w:rsidR="00C07F55" w:rsidRPr="004E4D04" w:rsidRDefault="00C07F55" w:rsidP="00C07F55">
      <w:pPr>
        <w:rPr>
          <w:rFonts w:ascii="Arial" w:hAnsi="Arial" w:cs="Arial"/>
          <w:sz w:val="20"/>
          <w:szCs w:val="20"/>
        </w:rPr>
      </w:pPr>
    </w:p>
    <w:p w:rsidR="00C07F55" w:rsidRPr="004E4D04" w:rsidRDefault="00C07F55" w:rsidP="00C07F55">
      <w:pPr>
        <w:rPr>
          <w:rFonts w:ascii="Arial" w:hAnsi="Arial" w:cs="Arial"/>
          <w:sz w:val="20"/>
          <w:szCs w:val="20"/>
        </w:rPr>
      </w:pPr>
      <w:r w:rsidRPr="004E4D04">
        <w:rPr>
          <w:rFonts w:ascii="Arial" w:hAnsi="Arial" w:cs="Arial"/>
          <w:sz w:val="20"/>
          <w:szCs w:val="20"/>
        </w:rPr>
        <w:t>Allega alla domanda: curriculum vitae,</w:t>
      </w:r>
      <w:r w:rsidR="008C2E9D" w:rsidRPr="004E4D04">
        <w:rPr>
          <w:rFonts w:ascii="Arial" w:hAnsi="Arial" w:cs="Arial"/>
          <w:sz w:val="20"/>
          <w:szCs w:val="20"/>
        </w:rPr>
        <w:t xml:space="preserve"> </w:t>
      </w:r>
      <w:r w:rsidRPr="004E4D04">
        <w:rPr>
          <w:rFonts w:ascii="Arial" w:hAnsi="Arial" w:cs="Arial"/>
          <w:sz w:val="20"/>
          <w:szCs w:val="20"/>
        </w:rPr>
        <w:t>_______________________________________________________</w:t>
      </w:r>
    </w:p>
    <w:p w:rsidR="00C07F55" w:rsidRPr="004E4D04" w:rsidRDefault="00C07F55" w:rsidP="00C07F55">
      <w:pPr>
        <w:rPr>
          <w:rFonts w:ascii="Arial" w:hAnsi="Arial" w:cs="Arial"/>
          <w:sz w:val="20"/>
          <w:szCs w:val="20"/>
        </w:rPr>
      </w:pPr>
    </w:p>
    <w:p w:rsidR="00C07F55" w:rsidRPr="004E4D04" w:rsidRDefault="00C07F55" w:rsidP="00C07F55">
      <w:pPr>
        <w:rPr>
          <w:rFonts w:ascii="Arial" w:hAnsi="Arial" w:cs="Arial"/>
          <w:sz w:val="20"/>
          <w:szCs w:val="20"/>
        </w:rPr>
      </w:pPr>
      <w:r w:rsidRPr="004E4D04">
        <w:rPr>
          <w:rFonts w:ascii="Arial" w:hAnsi="Arial" w:cs="Arial"/>
          <w:sz w:val="20"/>
          <w:szCs w:val="20"/>
        </w:rPr>
        <w:t>- Allega nulla osta da parte del responsabile della struttura di appartenenza</w:t>
      </w:r>
    </w:p>
    <w:p w:rsidR="00C07F55" w:rsidRPr="004E4D04" w:rsidRDefault="00C07F55" w:rsidP="00C07F55">
      <w:pPr>
        <w:rPr>
          <w:rFonts w:ascii="Arial" w:hAnsi="Arial" w:cs="Arial"/>
          <w:sz w:val="20"/>
          <w:szCs w:val="20"/>
        </w:rPr>
      </w:pPr>
    </w:p>
    <w:p w:rsidR="00C07F55" w:rsidRPr="004E4D04" w:rsidRDefault="00C07F55" w:rsidP="00C07F55">
      <w:pPr>
        <w:rPr>
          <w:rFonts w:ascii="Arial" w:hAnsi="Arial" w:cs="Arial"/>
          <w:sz w:val="20"/>
          <w:szCs w:val="20"/>
        </w:rPr>
      </w:pPr>
      <w:r w:rsidRPr="004E4D04">
        <w:rPr>
          <w:rFonts w:ascii="Arial" w:hAnsi="Arial" w:cs="Arial"/>
          <w:sz w:val="20"/>
          <w:szCs w:val="20"/>
        </w:rPr>
        <w:t>Il sottoscritto dichiara che quanto indicato nella presente domanda corrisponde al vero ai sensi dell’art.46 e 47 D.P.R. 445/2000.</w:t>
      </w:r>
    </w:p>
    <w:p w:rsidR="00C07F55" w:rsidRPr="004E4D04" w:rsidRDefault="00C07F55" w:rsidP="00C07F55">
      <w:pPr>
        <w:rPr>
          <w:rFonts w:ascii="Arial" w:hAnsi="Arial" w:cs="Arial"/>
          <w:sz w:val="20"/>
          <w:szCs w:val="20"/>
        </w:rPr>
      </w:pPr>
    </w:p>
    <w:p w:rsidR="00C07F55" w:rsidRPr="004E4D04" w:rsidRDefault="00C07F55" w:rsidP="00C07F55">
      <w:pPr>
        <w:rPr>
          <w:rFonts w:ascii="Arial" w:hAnsi="Arial" w:cs="Arial"/>
          <w:sz w:val="20"/>
          <w:szCs w:val="20"/>
        </w:rPr>
      </w:pPr>
      <w:r w:rsidRPr="004E4D04">
        <w:rPr>
          <w:rFonts w:ascii="Arial" w:hAnsi="Arial" w:cs="Arial"/>
          <w:sz w:val="20"/>
          <w:szCs w:val="20"/>
        </w:rPr>
        <w:t>Data _____________________</w:t>
      </w:r>
    </w:p>
    <w:p w:rsidR="00C07F55" w:rsidRPr="004E4D04" w:rsidRDefault="00C07F55" w:rsidP="00E709E4">
      <w:pPr>
        <w:spacing w:line="480" w:lineRule="auto"/>
        <w:ind w:left="5812"/>
        <w:rPr>
          <w:rFonts w:ascii="Arial" w:hAnsi="Arial" w:cs="Arial"/>
          <w:sz w:val="20"/>
          <w:szCs w:val="20"/>
        </w:rPr>
      </w:pPr>
      <w:r w:rsidRPr="004E4D04">
        <w:rPr>
          <w:rFonts w:ascii="Arial" w:hAnsi="Arial" w:cs="Arial"/>
          <w:sz w:val="20"/>
          <w:szCs w:val="20"/>
        </w:rPr>
        <w:t>Firma (a)</w:t>
      </w:r>
    </w:p>
    <w:p w:rsidR="00C07F55" w:rsidRPr="004E4D04" w:rsidRDefault="00C07F55" w:rsidP="00E709E4">
      <w:pPr>
        <w:ind w:left="5812"/>
        <w:rPr>
          <w:rFonts w:ascii="Arial" w:hAnsi="Arial" w:cs="Arial"/>
          <w:sz w:val="20"/>
          <w:szCs w:val="20"/>
        </w:rPr>
      </w:pPr>
      <w:r w:rsidRPr="004E4D04">
        <w:rPr>
          <w:rFonts w:ascii="Arial" w:hAnsi="Arial" w:cs="Arial"/>
          <w:sz w:val="20"/>
          <w:szCs w:val="20"/>
        </w:rPr>
        <w:t>___________________________________</w:t>
      </w:r>
    </w:p>
    <w:p w:rsidR="00C07F55" w:rsidRPr="004E4D04" w:rsidRDefault="00C07F55" w:rsidP="00C07F55">
      <w:pPr>
        <w:rPr>
          <w:rFonts w:ascii="Arial" w:hAnsi="Arial" w:cs="Arial"/>
          <w:sz w:val="20"/>
          <w:szCs w:val="20"/>
        </w:rPr>
      </w:pPr>
    </w:p>
    <w:p w:rsidR="00C07F55" w:rsidRPr="004E4D04" w:rsidRDefault="00C07F55" w:rsidP="00BE03A1">
      <w:pPr>
        <w:jc w:val="both"/>
        <w:rPr>
          <w:rFonts w:ascii="Arial" w:hAnsi="Arial" w:cs="Arial"/>
          <w:sz w:val="20"/>
          <w:szCs w:val="20"/>
        </w:rPr>
      </w:pPr>
      <w:r w:rsidRPr="004E4D04">
        <w:rPr>
          <w:rFonts w:ascii="Arial" w:hAnsi="Arial" w:cs="Arial"/>
          <w:sz w:val="20"/>
          <w:szCs w:val="20"/>
        </w:rPr>
        <w:lastRenderedPageBreak/>
        <w:t xml:space="preserve">Il sottoscritto esprime il proprio consenso affinché i dati personali forniti possano essere trattati e diffusi nel rispetto del D.lgs n.196/03, per gli adempimenti connessi alla presente procedura anche relativamente all’eventuale pubblicazione degli elenchi dei candidati e valutazione finale della commissione approvata dall’organo competente. </w:t>
      </w:r>
    </w:p>
    <w:p w:rsidR="00C07F55" w:rsidRPr="004E4D04" w:rsidRDefault="00C07F55" w:rsidP="00C07F55">
      <w:pPr>
        <w:rPr>
          <w:rFonts w:ascii="Arial" w:hAnsi="Arial" w:cs="Arial"/>
          <w:sz w:val="20"/>
          <w:szCs w:val="20"/>
        </w:rPr>
      </w:pPr>
    </w:p>
    <w:p w:rsidR="00C07F55" w:rsidRPr="004E4D04" w:rsidRDefault="00C07F55" w:rsidP="00C07F55">
      <w:pPr>
        <w:rPr>
          <w:rFonts w:ascii="Arial" w:hAnsi="Arial" w:cs="Arial"/>
          <w:sz w:val="20"/>
          <w:szCs w:val="20"/>
        </w:rPr>
      </w:pPr>
      <w:r w:rsidRPr="004E4D04">
        <w:rPr>
          <w:rFonts w:ascii="Arial" w:hAnsi="Arial" w:cs="Arial"/>
          <w:sz w:val="20"/>
          <w:szCs w:val="20"/>
        </w:rPr>
        <w:t>Data _____________________</w:t>
      </w:r>
    </w:p>
    <w:p w:rsidR="00C07F55" w:rsidRPr="004E4D04" w:rsidRDefault="00C07F55" w:rsidP="00E709E4">
      <w:pPr>
        <w:spacing w:line="480" w:lineRule="auto"/>
        <w:ind w:left="5812"/>
        <w:rPr>
          <w:rFonts w:ascii="Arial" w:hAnsi="Arial" w:cs="Arial"/>
          <w:sz w:val="20"/>
          <w:szCs w:val="20"/>
        </w:rPr>
      </w:pPr>
      <w:r w:rsidRPr="004E4D04">
        <w:rPr>
          <w:rFonts w:ascii="Arial" w:hAnsi="Arial" w:cs="Arial"/>
          <w:sz w:val="20"/>
          <w:szCs w:val="20"/>
        </w:rPr>
        <w:t>Firma</w:t>
      </w:r>
    </w:p>
    <w:p w:rsidR="00C07F55" w:rsidRPr="004E4D04" w:rsidRDefault="00C07F55" w:rsidP="00E709E4">
      <w:pPr>
        <w:ind w:left="5812"/>
        <w:rPr>
          <w:rFonts w:ascii="Arial" w:hAnsi="Arial" w:cs="Arial"/>
          <w:sz w:val="20"/>
          <w:szCs w:val="20"/>
        </w:rPr>
      </w:pPr>
      <w:r w:rsidRPr="004E4D04">
        <w:rPr>
          <w:rFonts w:ascii="Arial" w:hAnsi="Arial" w:cs="Arial"/>
          <w:sz w:val="20"/>
          <w:szCs w:val="20"/>
        </w:rPr>
        <w:t>___________________________________</w:t>
      </w:r>
    </w:p>
    <w:p w:rsidR="00A72D68" w:rsidRPr="004E4D04" w:rsidRDefault="00A72D68" w:rsidP="00284FB2">
      <w:pPr>
        <w:rPr>
          <w:rFonts w:ascii="Arial" w:hAnsi="Arial" w:cs="Arial"/>
          <w:sz w:val="20"/>
          <w:szCs w:val="20"/>
        </w:rPr>
      </w:pPr>
    </w:p>
    <w:p w:rsidR="0068374D" w:rsidRPr="004E4D04" w:rsidRDefault="00C07F55" w:rsidP="00284FB2">
      <w:pPr>
        <w:rPr>
          <w:rFonts w:ascii="Arial" w:hAnsi="Arial" w:cs="Arial"/>
          <w:sz w:val="20"/>
          <w:szCs w:val="20"/>
        </w:rPr>
      </w:pPr>
      <w:r w:rsidRPr="004E4D04">
        <w:rPr>
          <w:rFonts w:ascii="Arial" w:hAnsi="Arial" w:cs="Arial"/>
          <w:sz w:val="20"/>
          <w:szCs w:val="20"/>
        </w:rPr>
        <w:t xml:space="preserve">  a) La firma è obbligatoria, pena la nullità della domanda.</w:t>
      </w:r>
    </w:p>
    <w:sectPr w:rsidR="0068374D" w:rsidRPr="004E4D04" w:rsidSect="006419FB">
      <w:headerReference w:type="even" r:id="rId8"/>
      <w:footerReference w:type="default" r:id="rId9"/>
      <w:headerReference w:type="first" r:id="rId10"/>
      <w:footerReference w:type="first" r:id="rId11"/>
      <w:pgSz w:w="11900" w:h="16840"/>
      <w:pgMar w:top="709" w:right="851" w:bottom="1134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E05" w:rsidRDefault="000E5E05" w:rsidP="00AC3845">
      <w:r>
        <w:separator/>
      </w:r>
    </w:p>
  </w:endnote>
  <w:endnote w:type="continuationSeparator" w:id="0">
    <w:p w:rsidR="000E5E05" w:rsidRDefault="000E5E05" w:rsidP="00AC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cademy Engraved LET">
    <w:altName w:val="Times New Roman"/>
    <w:charset w:val="00"/>
    <w:family w:val="auto"/>
    <w:pitch w:val="variable"/>
    <w:sig w:usb0="00000003" w:usb1="4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8833327"/>
      <w:docPartObj>
        <w:docPartGallery w:val="Page Numbers (Bottom of Page)"/>
        <w:docPartUnique/>
      </w:docPartObj>
    </w:sdtPr>
    <w:sdtEndPr/>
    <w:sdtContent>
      <w:p w:rsidR="000E5E05" w:rsidRDefault="000E5E05">
        <w:pPr>
          <w:pStyle w:val="Pidipagina"/>
          <w:jc w:val="right"/>
        </w:pPr>
        <w:r w:rsidRPr="008F20C4">
          <w:rPr>
            <w:sz w:val="16"/>
          </w:rPr>
          <w:fldChar w:fldCharType="begin"/>
        </w:r>
        <w:r w:rsidRPr="008F20C4">
          <w:rPr>
            <w:sz w:val="16"/>
          </w:rPr>
          <w:instrText>PAGE   \* MERGEFORMAT</w:instrText>
        </w:r>
        <w:r w:rsidRPr="008F20C4">
          <w:rPr>
            <w:sz w:val="16"/>
          </w:rPr>
          <w:fldChar w:fldCharType="separate"/>
        </w:r>
        <w:r w:rsidR="008E1A19">
          <w:rPr>
            <w:noProof/>
            <w:sz w:val="16"/>
          </w:rPr>
          <w:t>1</w:t>
        </w:r>
        <w:r w:rsidRPr="008F20C4">
          <w:rPr>
            <w:sz w:val="16"/>
          </w:rPr>
          <w:fldChar w:fldCharType="end"/>
        </w:r>
      </w:p>
    </w:sdtContent>
  </w:sdt>
  <w:p w:rsidR="000E5E05" w:rsidRPr="006513A9" w:rsidRDefault="000E5E05" w:rsidP="006513A9">
    <w:pPr>
      <w:pStyle w:val="Paragrafobase"/>
      <w:rPr>
        <w:rFonts w:ascii="HelveticaNeue" w:hAnsi="HelveticaNeue" w:cs="HelveticaNeue"/>
        <w:color w:val="595959" w:themeColor="text1" w:themeTint="A6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805365"/>
      <w:docPartObj>
        <w:docPartGallery w:val="Page Numbers (Bottom of Page)"/>
        <w:docPartUnique/>
      </w:docPartObj>
    </w:sdtPr>
    <w:sdtEndPr/>
    <w:sdtContent>
      <w:p w:rsidR="000E5E05" w:rsidRDefault="000E5E0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E5E05" w:rsidRPr="006513A9" w:rsidRDefault="000E5E05" w:rsidP="006513A9">
    <w:pPr>
      <w:pStyle w:val="Paragrafobase"/>
      <w:rPr>
        <w:rFonts w:ascii="HelveticaNeue" w:hAnsi="HelveticaNeue" w:cs="HelveticaNeue"/>
        <w:color w:val="595959" w:themeColor="text1" w:themeTint="A6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E05" w:rsidRDefault="000E5E05" w:rsidP="00AC3845">
      <w:r>
        <w:separator/>
      </w:r>
    </w:p>
  </w:footnote>
  <w:footnote w:type="continuationSeparator" w:id="0">
    <w:p w:rsidR="000E5E05" w:rsidRDefault="000E5E05" w:rsidP="00AC3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262"/>
    </w:tblGrid>
    <w:tr w:rsidR="000E5E05" w:rsidRPr="0088634D" w:rsidTr="0097350D">
      <w:tc>
        <w:tcPr>
          <w:tcW w:w="1152" w:type="dxa"/>
        </w:tcPr>
        <w:p w:rsidR="000E5E05" w:rsidRDefault="000E5E05">
          <w:pPr>
            <w:pStyle w:val="Intestazione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0E5E05" w:rsidRDefault="008E1A19">
          <w:pPr>
            <w:pStyle w:val="Intestazione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753318491"/>
              <w:temporary/>
              <w:showingPlcHdr/>
            </w:sdtPr>
            <w:sdtEndPr/>
            <w:sdtContent>
              <w:r w:rsidR="000E5E05">
                <w:rPr>
                  <w:rFonts w:ascii="Cambria" w:hAnsi="Cambria"/>
                </w:rPr>
                <w:t>[Digitare il testo]</w:t>
              </w:r>
            </w:sdtContent>
          </w:sdt>
        </w:p>
      </w:tc>
    </w:tr>
  </w:tbl>
  <w:p w:rsidR="000E5E05" w:rsidRDefault="000E5E0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E05" w:rsidRPr="00861D95" w:rsidRDefault="000E5E05" w:rsidP="00861D95">
    <w:pPr>
      <w:pStyle w:val="Intestazione"/>
    </w:pPr>
    <w:r>
      <w:rPr>
        <w:rFonts w:ascii="Academy Engraved LET" w:hAnsi="Academy Engraved LET"/>
        <w:noProof/>
      </w:rPr>
      <w:drawing>
        <wp:inline distT="0" distB="0" distL="0" distR="0" wp14:anchorId="5DF01195" wp14:editId="5DDF7378">
          <wp:extent cx="7541408" cy="2694229"/>
          <wp:effectExtent l="0" t="0" r="254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ucacea:Desktop:grafica-unimore:buste carte intestate template:carta intestata:prova27tagl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408" cy="26942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BC1"/>
    <w:multiLevelType w:val="hybridMultilevel"/>
    <w:tmpl w:val="DAD6CA48"/>
    <w:lvl w:ilvl="0" w:tplc="8B60528A">
      <w:numFmt w:val="bullet"/>
      <w:lvlText w:val="-"/>
      <w:lvlJc w:val="left"/>
      <w:pPr>
        <w:ind w:left="432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1EE57370"/>
    <w:multiLevelType w:val="hybridMultilevel"/>
    <w:tmpl w:val="29D407EC"/>
    <w:lvl w:ilvl="0" w:tplc="AA8079E0">
      <w:numFmt w:val="bullet"/>
      <w:lvlText w:val="-"/>
      <w:lvlJc w:val="left"/>
      <w:pPr>
        <w:ind w:left="1788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2FFE54E5"/>
    <w:multiLevelType w:val="hybridMultilevel"/>
    <w:tmpl w:val="7076E4E8"/>
    <w:lvl w:ilvl="0" w:tplc="AA8079E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F7286"/>
    <w:multiLevelType w:val="hybridMultilevel"/>
    <w:tmpl w:val="37C87CF4"/>
    <w:lvl w:ilvl="0" w:tplc="0436FE16">
      <w:start w:val="1"/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62131"/>
    <w:multiLevelType w:val="hybridMultilevel"/>
    <w:tmpl w:val="54DAB858"/>
    <w:lvl w:ilvl="0" w:tplc="46860C4E">
      <w:start w:val="8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F50FB"/>
    <w:multiLevelType w:val="hybridMultilevel"/>
    <w:tmpl w:val="A424A7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34A14"/>
    <w:multiLevelType w:val="multilevel"/>
    <w:tmpl w:val="4B6ABACE"/>
    <w:lvl w:ilvl="0">
      <w:start w:val="1"/>
      <w:numFmt w:val="bullet"/>
      <w:lvlText w:val="▪"/>
      <w:lvlJc w:val="left"/>
      <w:pPr>
        <w:ind w:left="1428" w:firstLine="106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7A752467"/>
    <w:multiLevelType w:val="hybridMultilevel"/>
    <w:tmpl w:val="1AB05146"/>
    <w:lvl w:ilvl="0" w:tplc="0436FE16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Helvetica Neue" w:eastAsiaTheme="minorEastAsia" w:hAnsi="Helvetica Neue" w:cstheme="minorBid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F55"/>
    <w:rsid w:val="00001439"/>
    <w:rsid w:val="00006888"/>
    <w:rsid w:val="00011449"/>
    <w:rsid w:val="00011FCF"/>
    <w:rsid w:val="0001422C"/>
    <w:rsid w:val="00024DBF"/>
    <w:rsid w:val="00025D52"/>
    <w:rsid w:val="00051BF7"/>
    <w:rsid w:val="000675A9"/>
    <w:rsid w:val="000761C9"/>
    <w:rsid w:val="000954C4"/>
    <w:rsid w:val="000A389D"/>
    <w:rsid w:val="000A57B2"/>
    <w:rsid w:val="000A7E72"/>
    <w:rsid w:val="000B310A"/>
    <w:rsid w:val="000C118B"/>
    <w:rsid w:val="000C2774"/>
    <w:rsid w:val="000C4B14"/>
    <w:rsid w:val="000C4CBC"/>
    <w:rsid w:val="000C7262"/>
    <w:rsid w:val="000E0E83"/>
    <w:rsid w:val="000E33D5"/>
    <w:rsid w:val="000E5E05"/>
    <w:rsid w:val="000F1861"/>
    <w:rsid w:val="000F4437"/>
    <w:rsid w:val="00101AF1"/>
    <w:rsid w:val="00101EBA"/>
    <w:rsid w:val="00107336"/>
    <w:rsid w:val="00122EBF"/>
    <w:rsid w:val="00123618"/>
    <w:rsid w:val="0013084E"/>
    <w:rsid w:val="00133811"/>
    <w:rsid w:val="0013430D"/>
    <w:rsid w:val="00152987"/>
    <w:rsid w:val="001666EF"/>
    <w:rsid w:val="001709D6"/>
    <w:rsid w:val="00170C40"/>
    <w:rsid w:val="00171B66"/>
    <w:rsid w:val="00171CFB"/>
    <w:rsid w:val="00174DC0"/>
    <w:rsid w:val="00180BBA"/>
    <w:rsid w:val="00185134"/>
    <w:rsid w:val="001911B5"/>
    <w:rsid w:val="00196FC5"/>
    <w:rsid w:val="001A5AC8"/>
    <w:rsid w:val="001B43FE"/>
    <w:rsid w:val="001C16DD"/>
    <w:rsid w:val="001D4DE9"/>
    <w:rsid w:val="001E00E8"/>
    <w:rsid w:val="001F2F13"/>
    <w:rsid w:val="001F40D3"/>
    <w:rsid w:val="001F4E3E"/>
    <w:rsid w:val="00204937"/>
    <w:rsid w:val="00206ED1"/>
    <w:rsid w:val="00207E72"/>
    <w:rsid w:val="002130FE"/>
    <w:rsid w:val="00215E0E"/>
    <w:rsid w:val="00225326"/>
    <w:rsid w:val="0022617F"/>
    <w:rsid w:val="00230D3D"/>
    <w:rsid w:val="002504FA"/>
    <w:rsid w:val="002515DD"/>
    <w:rsid w:val="002643D7"/>
    <w:rsid w:val="00280143"/>
    <w:rsid w:val="00284FB2"/>
    <w:rsid w:val="00286920"/>
    <w:rsid w:val="00287978"/>
    <w:rsid w:val="00292C62"/>
    <w:rsid w:val="00294CB3"/>
    <w:rsid w:val="002A414C"/>
    <w:rsid w:val="002A6267"/>
    <w:rsid w:val="002B7248"/>
    <w:rsid w:val="002D100B"/>
    <w:rsid w:val="002D4250"/>
    <w:rsid w:val="002E0513"/>
    <w:rsid w:val="002E1E01"/>
    <w:rsid w:val="002E5A25"/>
    <w:rsid w:val="002F2EAB"/>
    <w:rsid w:val="00302D5E"/>
    <w:rsid w:val="003154E7"/>
    <w:rsid w:val="00316AE4"/>
    <w:rsid w:val="003204BA"/>
    <w:rsid w:val="00341096"/>
    <w:rsid w:val="003516DD"/>
    <w:rsid w:val="00375A3A"/>
    <w:rsid w:val="003803E3"/>
    <w:rsid w:val="0038456E"/>
    <w:rsid w:val="00394BE3"/>
    <w:rsid w:val="003A2376"/>
    <w:rsid w:val="003A467C"/>
    <w:rsid w:val="003A7BD5"/>
    <w:rsid w:val="003B6358"/>
    <w:rsid w:val="003D7245"/>
    <w:rsid w:val="003E5626"/>
    <w:rsid w:val="00405953"/>
    <w:rsid w:val="004174A0"/>
    <w:rsid w:val="00420C38"/>
    <w:rsid w:val="0042166C"/>
    <w:rsid w:val="004232F6"/>
    <w:rsid w:val="00431C77"/>
    <w:rsid w:val="00433D91"/>
    <w:rsid w:val="00433DD1"/>
    <w:rsid w:val="00444FAF"/>
    <w:rsid w:val="00451881"/>
    <w:rsid w:val="0045294D"/>
    <w:rsid w:val="00452F9F"/>
    <w:rsid w:val="0046493C"/>
    <w:rsid w:val="00466B34"/>
    <w:rsid w:val="00466D39"/>
    <w:rsid w:val="004822F4"/>
    <w:rsid w:val="004830FD"/>
    <w:rsid w:val="00485E4C"/>
    <w:rsid w:val="00490BFF"/>
    <w:rsid w:val="004918BC"/>
    <w:rsid w:val="004A4390"/>
    <w:rsid w:val="004A448E"/>
    <w:rsid w:val="004B3D6E"/>
    <w:rsid w:val="004B4099"/>
    <w:rsid w:val="004B5E71"/>
    <w:rsid w:val="004C58A6"/>
    <w:rsid w:val="004D3CB5"/>
    <w:rsid w:val="004D3FA3"/>
    <w:rsid w:val="004D58AC"/>
    <w:rsid w:val="004E4D04"/>
    <w:rsid w:val="004E60BB"/>
    <w:rsid w:val="004F2C83"/>
    <w:rsid w:val="005001B2"/>
    <w:rsid w:val="00500E15"/>
    <w:rsid w:val="00506531"/>
    <w:rsid w:val="005137FD"/>
    <w:rsid w:val="0052665D"/>
    <w:rsid w:val="00526CC2"/>
    <w:rsid w:val="00531DAF"/>
    <w:rsid w:val="00532193"/>
    <w:rsid w:val="00546DC9"/>
    <w:rsid w:val="00547515"/>
    <w:rsid w:val="00562FE1"/>
    <w:rsid w:val="005636CE"/>
    <w:rsid w:val="005708FA"/>
    <w:rsid w:val="00570C05"/>
    <w:rsid w:val="0058426E"/>
    <w:rsid w:val="005A5EA3"/>
    <w:rsid w:val="005B216F"/>
    <w:rsid w:val="005C46D7"/>
    <w:rsid w:val="005D04FF"/>
    <w:rsid w:val="005E3D96"/>
    <w:rsid w:val="005F2A43"/>
    <w:rsid w:val="0060755E"/>
    <w:rsid w:val="00614521"/>
    <w:rsid w:val="00624E1A"/>
    <w:rsid w:val="00637B03"/>
    <w:rsid w:val="006419FB"/>
    <w:rsid w:val="00641DC6"/>
    <w:rsid w:val="00642FEE"/>
    <w:rsid w:val="006513A9"/>
    <w:rsid w:val="0065701F"/>
    <w:rsid w:val="0065757B"/>
    <w:rsid w:val="00660248"/>
    <w:rsid w:val="0068233F"/>
    <w:rsid w:val="0068374D"/>
    <w:rsid w:val="00692F35"/>
    <w:rsid w:val="006A625C"/>
    <w:rsid w:val="006A7AD5"/>
    <w:rsid w:val="006B12FA"/>
    <w:rsid w:val="006D0EA1"/>
    <w:rsid w:val="006E0650"/>
    <w:rsid w:val="006E0A77"/>
    <w:rsid w:val="006E60E1"/>
    <w:rsid w:val="006E6378"/>
    <w:rsid w:val="006E6BF8"/>
    <w:rsid w:val="006F1F53"/>
    <w:rsid w:val="00711372"/>
    <w:rsid w:val="0071328A"/>
    <w:rsid w:val="007145F2"/>
    <w:rsid w:val="007156D5"/>
    <w:rsid w:val="0071668D"/>
    <w:rsid w:val="00752815"/>
    <w:rsid w:val="0078694D"/>
    <w:rsid w:val="007A2A2E"/>
    <w:rsid w:val="007A460C"/>
    <w:rsid w:val="007B1960"/>
    <w:rsid w:val="007C046A"/>
    <w:rsid w:val="007E2F80"/>
    <w:rsid w:val="007F315A"/>
    <w:rsid w:val="007F55C8"/>
    <w:rsid w:val="00806993"/>
    <w:rsid w:val="00823802"/>
    <w:rsid w:val="00832F82"/>
    <w:rsid w:val="0083733A"/>
    <w:rsid w:val="0084549B"/>
    <w:rsid w:val="00853B38"/>
    <w:rsid w:val="00855936"/>
    <w:rsid w:val="0086028A"/>
    <w:rsid w:val="00861D95"/>
    <w:rsid w:val="00881878"/>
    <w:rsid w:val="00881C70"/>
    <w:rsid w:val="008840C9"/>
    <w:rsid w:val="00892824"/>
    <w:rsid w:val="0089728A"/>
    <w:rsid w:val="008A190B"/>
    <w:rsid w:val="008A4833"/>
    <w:rsid w:val="008A60C0"/>
    <w:rsid w:val="008B276A"/>
    <w:rsid w:val="008B3B77"/>
    <w:rsid w:val="008B4943"/>
    <w:rsid w:val="008B5CF0"/>
    <w:rsid w:val="008B7285"/>
    <w:rsid w:val="008C2E9D"/>
    <w:rsid w:val="008E040D"/>
    <w:rsid w:val="008E1A19"/>
    <w:rsid w:val="008E6254"/>
    <w:rsid w:val="008F20C4"/>
    <w:rsid w:val="008F7C84"/>
    <w:rsid w:val="00903BCE"/>
    <w:rsid w:val="00905598"/>
    <w:rsid w:val="009153BA"/>
    <w:rsid w:val="00916A31"/>
    <w:rsid w:val="0092154C"/>
    <w:rsid w:val="009218D7"/>
    <w:rsid w:val="00922489"/>
    <w:rsid w:val="00932ACD"/>
    <w:rsid w:val="00940C82"/>
    <w:rsid w:val="00963DA2"/>
    <w:rsid w:val="00967389"/>
    <w:rsid w:val="0097350D"/>
    <w:rsid w:val="009735C6"/>
    <w:rsid w:val="009742CC"/>
    <w:rsid w:val="0099375C"/>
    <w:rsid w:val="009A6B3C"/>
    <w:rsid w:val="009A79BC"/>
    <w:rsid w:val="009B1370"/>
    <w:rsid w:val="009C3237"/>
    <w:rsid w:val="009C3500"/>
    <w:rsid w:val="009D2F46"/>
    <w:rsid w:val="009E0641"/>
    <w:rsid w:val="009E3EDF"/>
    <w:rsid w:val="009E72A2"/>
    <w:rsid w:val="00A02484"/>
    <w:rsid w:val="00A07C5E"/>
    <w:rsid w:val="00A11D1B"/>
    <w:rsid w:val="00A12B02"/>
    <w:rsid w:val="00A20863"/>
    <w:rsid w:val="00A22D19"/>
    <w:rsid w:val="00A24FA9"/>
    <w:rsid w:val="00A51018"/>
    <w:rsid w:val="00A51BCE"/>
    <w:rsid w:val="00A5345F"/>
    <w:rsid w:val="00A53C97"/>
    <w:rsid w:val="00A66C2C"/>
    <w:rsid w:val="00A72D68"/>
    <w:rsid w:val="00A74979"/>
    <w:rsid w:val="00A905A5"/>
    <w:rsid w:val="00AA07B2"/>
    <w:rsid w:val="00AA4EBE"/>
    <w:rsid w:val="00AA5498"/>
    <w:rsid w:val="00AA7895"/>
    <w:rsid w:val="00AB5211"/>
    <w:rsid w:val="00AC3845"/>
    <w:rsid w:val="00AC65BC"/>
    <w:rsid w:val="00AD039E"/>
    <w:rsid w:val="00AD3ED6"/>
    <w:rsid w:val="00AE430F"/>
    <w:rsid w:val="00AF4858"/>
    <w:rsid w:val="00AF5B0C"/>
    <w:rsid w:val="00B00E4B"/>
    <w:rsid w:val="00B01D99"/>
    <w:rsid w:val="00B03C9E"/>
    <w:rsid w:val="00B0528F"/>
    <w:rsid w:val="00B136D7"/>
    <w:rsid w:val="00B13C75"/>
    <w:rsid w:val="00B13EEF"/>
    <w:rsid w:val="00B241A3"/>
    <w:rsid w:val="00B3316C"/>
    <w:rsid w:val="00B36284"/>
    <w:rsid w:val="00B43A7E"/>
    <w:rsid w:val="00B47F0C"/>
    <w:rsid w:val="00B638A3"/>
    <w:rsid w:val="00B65A25"/>
    <w:rsid w:val="00B84F51"/>
    <w:rsid w:val="00BA0B0E"/>
    <w:rsid w:val="00BA73C2"/>
    <w:rsid w:val="00BB6BB5"/>
    <w:rsid w:val="00BC1143"/>
    <w:rsid w:val="00BC5B8B"/>
    <w:rsid w:val="00BD087E"/>
    <w:rsid w:val="00BE03A1"/>
    <w:rsid w:val="00BF0C19"/>
    <w:rsid w:val="00C0051A"/>
    <w:rsid w:val="00C0079A"/>
    <w:rsid w:val="00C00BAC"/>
    <w:rsid w:val="00C073B8"/>
    <w:rsid w:val="00C07F55"/>
    <w:rsid w:val="00C130DD"/>
    <w:rsid w:val="00C13D25"/>
    <w:rsid w:val="00C14F88"/>
    <w:rsid w:val="00C23866"/>
    <w:rsid w:val="00C42F61"/>
    <w:rsid w:val="00C52221"/>
    <w:rsid w:val="00C53FB5"/>
    <w:rsid w:val="00C64E5E"/>
    <w:rsid w:val="00C67256"/>
    <w:rsid w:val="00C702F4"/>
    <w:rsid w:val="00C76499"/>
    <w:rsid w:val="00CA2356"/>
    <w:rsid w:val="00CA366E"/>
    <w:rsid w:val="00CA7A0A"/>
    <w:rsid w:val="00CB5871"/>
    <w:rsid w:val="00CC0F90"/>
    <w:rsid w:val="00CC178F"/>
    <w:rsid w:val="00CC43E0"/>
    <w:rsid w:val="00CD1BDF"/>
    <w:rsid w:val="00CD51A3"/>
    <w:rsid w:val="00CF08C3"/>
    <w:rsid w:val="00D0297C"/>
    <w:rsid w:val="00D11AAC"/>
    <w:rsid w:val="00D257EC"/>
    <w:rsid w:val="00D30619"/>
    <w:rsid w:val="00D36B03"/>
    <w:rsid w:val="00D63BAD"/>
    <w:rsid w:val="00D63FF5"/>
    <w:rsid w:val="00D66411"/>
    <w:rsid w:val="00D77949"/>
    <w:rsid w:val="00D829A3"/>
    <w:rsid w:val="00DA2090"/>
    <w:rsid w:val="00DB16B8"/>
    <w:rsid w:val="00DB3F3F"/>
    <w:rsid w:val="00DB5EE3"/>
    <w:rsid w:val="00DD59F0"/>
    <w:rsid w:val="00DF558C"/>
    <w:rsid w:val="00DF5DDE"/>
    <w:rsid w:val="00DF73C8"/>
    <w:rsid w:val="00E12B3C"/>
    <w:rsid w:val="00E30D70"/>
    <w:rsid w:val="00E350C1"/>
    <w:rsid w:val="00E54B5E"/>
    <w:rsid w:val="00E56687"/>
    <w:rsid w:val="00E60022"/>
    <w:rsid w:val="00E623DD"/>
    <w:rsid w:val="00E664E6"/>
    <w:rsid w:val="00E709E4"/>
    <w:rsid w:val="00E75099"/>
    <w:rsid w:val="00E77F20"/>
    <w:rsid w:val="00E84A1F"/>
    <w:rsid w:val="00E972D4"/>
    <w:rsid w:val="00EA3B0F"/>
    <w:rsid w:val="00EB0C0D"/>
    <w:rsid w:val="00EB184A"/>
    <w:rsid w:val="00EC3FB1"/>
    <w:rsid w:val="00EC4123"/>
    <w:rsid w:val="00ED0235"/>
    <w:rsid w:val="00ED6443"/>
    <w:rsid w:val="00ED6CB2"/>
    <w:rsid w:val="00F00725"/>
    <w:rsid w:val="00F0455E"/>
    <w:rsid w:val="00F10512"/>
    <w:rsid w:val="00F20A05"/>
    <w:rsid w:val="00F275CE"/>
    <w:rsid w:val="00F66000"/>
    <w:rsid w:val="00F736C3"/>
    <w:rsid w:val="00F73BD5"/>
    <w:rsid w:val="00FB378F"/>
    <w:rsid w:val="00FB7931"/>
    <w:rsid w:val="00FC1CB7"/>
    <w:rsid w:val="00FC6C69"/>
    <w:rsid w:val="00FD03D7"/>
    <w:rsid w:val="00FD0696"/>
    <w:rsid w:val="00FD4006"/>
    <w:rsid w:val="00FD4B07"/>
    <w:rsid w:val="00FD523B"/>
    <w:rsid w:val="00FE7A9C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  <w14:defaultImageDpi w14:val="330"/>
  <w15:docId w15:val="{5BAB1523-1B84-4F35-8087-5E2D1564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2E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845"/>
  </w:style>
  <w:style w:type="paragraph" w:styleId="Pidipagina">
    <w:name w:val="footer"/>
    <w:basedOn w:val="Normale"/>
    <w:link w:val="Pidipagina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38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84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845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C726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C7262"/>
  </w:style>
  <w:style w:type="character" w:styleId="Rimandonotaapidipagina">
    <w:name w:val="footnote reference"/>
    <w:basedOn w:val="Carpredefinitoparagrafo"/>
    <w:uiPriority w:val="99"/>
    <w:unhideWhenUsed/>
    <w:rsid w:val="000C7262"/>
    <w:rPr>
      <w:vertAlign w:val="superscript"/>
    </w:rPr>
  </w:style>
  <w:style w:type="paragraph" w:customStyle="1" w:styleId="Paragrafobase">
    <w:name w:val="[Paragrafo base]"/>
    <w:basedOn w:val="Normale"/>
    <w:uiPriority w:val="99"/>
    <w:rsid w:val="006513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34"/>
    <w:qFormat/>
    <w:rsid w:val="000675A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516DD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semiHidden/>
    <w:rsid w:val="001666EF"/>
    <w:pPr>
      <w:numPr>
        <w:ilvl w:val="12"/>
      </w:num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1666EF"/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0D41C3-7C73-4F3A-A283-63531A8A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RE-service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na Maria MARRA</cp:lastModifiedBy>
  <cp:revision>268</cp:revision>
  <cp:lastPrinted>2019-12-04T08:23:00Z</cp:lastPrinted>
  <dcterms:created xsi:type="dcterms:W3CDTF">2016-02-16T11:17:00Z</dcterms:created>
  <dcterms:modified xsi:type="dcterms:W3CDTF">2020-12-09T08:57:00Z</dcterms:modified>
</cp:coreProperties>
</file>